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53" w:rsidRPr="004C1654" w:rsidRDefault="00DA34F9" w:rsidP="00751FFF">
      <w:pPr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 xml:space="preserve">ANEXO </w:t>
      </w:r>
      <w:r w:rsidR="00824E3E" w:rsidRPr="004C1654">
        <w:rPr>
          <w:rFonts w:ascii="Tahoma" w:hAnsi="Tahoma" w:cs="Tahoma"/>
          <w:b/>
          <w:szCs w:val="24"/>
        </w:rPr>
        <w:t>I</w:t>
      </w:r>
    </w:p>
    <w:p w:rsidR="005A6E53" w:rsidRPr="004C1654" w:rsidRDefault="00824E3E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6826EC" w:rsidRPr="004C1654">
        <w:rPr>
          <w:rFonts w:ascii="Tahoma" w:hAnsi="Tahoma" w:cs="Tahoma"/>
          <w:b/>
          <w:szCs w:val="24"/>
        </w:rPr>
        <w:t>CEM</w:t>
      </w:r>
      <w:r w:rsidR="00DA34F9" w:rsidRPr="004C1654">
        <w:rPr>
          <w:rFonts w:ascii="Tahoma" w:hAnsi="Tahoma" w:cs="Tahoma"/>
          <w:b/>
          <w:szCs w:val="24"/>
        </w:rPr>
        <w:t xml:space="preserve"> Nº 0</w:t>
      </w:r>
      <w:r w:rsidR="004C1654" w:rsidRPr="004C1654">
        <w:rPr>
          <w:rFonts w:ascii="Tahoma" w:hAnsi="Tahoma" w:cs="Tahoma"/>
          <w:b/>
          <w:szCs w:val="24"/>
        </w:rPr>
        <w:t>7/2015</w:t>
      </w:r>
    </w:p>
    <w:p w:rsidR="005A6E53" w:rsidRPr="004C1654" w:rsidRDefault="00DA34F9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FICHA DE INSCRIÇÃO PARA SELEÇÃO DE BOLSISTA PNPD/CAPES</w:t>
      </w:r>
    </w:p>
    <w:p w:rsidR="005A6E53" w:rsidRPr="004C1654" w:rsidRDefault="005A6E53">
      <w:pPr>
        <w:pStyle w:val="Padro"/>
        <w:jc w:val="center"/>
        <w:rPr>
          <w:rFonts w:ascii="Tahoma" w:hAnsi="Tahoma" w:cs="Tahoma"/>
          <w:szCs w:val="24"/>
        </w:rPr>
      </w:pP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Dados de identificação</w:t>
      </w: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Nome</w:t>
      </w:r>
      <w:r w:rsidR="00E97391" w:rsidRPr="004C1654">
        <w:rPr>
          <w:rFonts w:ascii="Tahoma" w:hAnsi="Tahoma" w:cs="Tahoma"/>
          <w:szCs w:val="24"/>
        </w:rPr>
        <w:t xml:space="preserve"> completo</w:t>
      </w:r>
      <w:r w:rsidRPr="004C1654">
        <w:rPr>
          <w:rFonts w:ascii="Tahoma" w:hAnsi="Tahoma" w:cs="Tahoma"/>
          <w:szCs w:val="24"/>
        </w:rPr>
        <w:t>: _________________________</w:t>
      </w:r>
      <w:r w:rsidR="00E97391" w:rsidRPr="004C1654">
        <w:rPr>
          <w:rFonts w:ascii="Tahoma" w:hAnsi="Tahoma" w:cs="Tahoma"/>
          <w:szCs w:val="24"/>
        </w:rPr>
        <w:t>___________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Sexo: ________________</w:t>
      </w:r>
      <w:proofErr w:type="gramStart"/>
      <w:r w:rsidRPr="004C1654">
        <w:rPr>
          <w:rFonts w:ascii="Tahoma" w:hAnsi="Tahoma" w:cs="Tahoma"/>
          <w:szCs w:val="24"/>
        </w:rPr>
        <w:t xml:space="preserve">   </w:t>
      </w:r>
      <w:proofErr w:type="gramEnd"/>
      <w:r w:rsidRPr="004C1654">
        <w:rPr>
          <w:rFonts w:ascii="Tahoma" w:hAnsi="Tahoma" w:cs="Tahoma"/>
          <w:szCs w:val="24"/>
        </w:rPr>
        <w:t xml:space="preserve">Nacionalidade: _____________________________ 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ata de nascimento:</w:t>
      </w:r>
      <w:r w:rsidR="000C51BE" w:rsidRPr="004C1654">
        <w:rPr>
          <w:rFonts w:ascii="Tahoma" w:hAnsi="Tahoma" w:cs="Tahoma"/>
          <w:szCs w:val="24"/>
        </w:rPr>
        <w:t xml:space="preserve"> ____/____/______</w:t>
      </w:r>
      <w:proofErr w:type="gramStart"/>
      <w:r w:rsidR="00476341" w:rsidRPr="004C1654">
        <w:rPr>
          <w:rFonts w:ascii="Tahoma" w:hAnsi="Tahoma" w:cs="Tahoma"/>
          <w:szCs w:val="24"/>
        </w:rPr>
        <w:t xml:space="preserve">  </w:t>
      </w:r>
      <w:proofErr w:type="gramEnd"/>
      <w:r w:rsidR="00476341" w:rsidRPr="004C1654">
        <w:rPr>
          <w:rFonts w:ascii="Tahoma" w:hAnsi="Tahoma" w:cs="Tahoma"/>
          <w:szCs w:val="24"/>
        </w:rPr>
        <w:t>Município:</w:t>
      </w:r>
      <w:r w:rsidR="000C51BE" w:rsidRPr="004C1654">
        <w:rPr>
          <w:rFonts w:ascii="Tahoma" w:hAnsi="Tahoma" w:cs="Tahoma"/>
          <w:szCs w:val="24"/>
        </w:rPr>
        <w:t xml:space="preserve"> ____________ </w:t>
      </w:r>
      <w:r w:rsidR="00476341" w:rsidRPr="004C1654">
        <w:rPr>
          <w:rFonts w:ascii="Tahoma" w:hAnsi="Tahoma" w:cs="Tahoma"/>
          <w:szCs w:val="24"/>
        </w:rPr>
        <w:t>UF:</w:t>
      </w:r>
      <w:r w:rsidR="000C51BE" w:rsidRPr="004C1654">
        <w:rPr>
          <w:rFonts w:ascii="Tahoma" w:hAnsi="Tahoma" w:cs="Tahoma"/>
          <w:szCs w:val="24"/>
        </w:rPr>
        <w:t xml:space="preserve"> ______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PF:</w:t>
      </w:r>
      <w:r w:rsidR="000C51BE" w:rsidRPr="004C1654">
        <w:rPr>
          <w:rFonts w:ascii="Tahoma" w:hAnsi="Tahoma" w:cs="Tahoma"/>
          <w:szCs w:val="24"/>
        </w:rPr>
        <w:t xml:space="preserve"> _____._____._____-____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RG: </w:t>
      </w:r>
      <w:r w:rsidR="000C51BE" w:rsidRPr="004C1654">
        <w:rPr>
          <w:rFonts w:ascii="Tahoma" w:hAnsi="Tahoma" w:cs="Tahoma"/>
          <w:szCs w:val="24"/>
        </w:rPr>
        <w:t>______________________</w:t>
      </w:r>
      <w:proofErr w:type="gramStart"/>
      <w:r w:rsidRPr="004C1654">
        <w:rPr>
          <w:rFonts w:ascii="Tahoma" w:hAnsi="Tahoma" w:cs="Tahoma"/>
          <w:szCs w:val="24"/>
        </w:rPr>
        <w:t xml:space="preserve">   </w:t>
      </w:r>
      <w:proofErr w:type="gramEnd"/>
      <w:r w:rsidRPr="004C1654">
        <w:rPr>
          <w:rFonts w:ascii="Tahoma" w:hAnsi="Tahoma" w:cs="Tahoma"/>
          <w:szCs w:val="24"/>
        </w:rPr>
        <w:t>Órgão Emissor/UF:</w:t>
      </w:r>
      <w:r w:rsidR="00B00A63" w:rsidRPr="004C1654">
        <w:rPr>
          <w:rFonts w:ascii="Tahoma" w:hAnsi="Tahoma" w:cs="Tahoma"/>
          <w:szCs w:val="24"/>
        </w:rPr>
        <w:t xml:space="preserve"> ______________/_______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Titulação</w:t>
      </w:r>
      <w:r w:rsidRPr="004C1654">
        <w:rPr>
          <w:rFonts w:ascii="Tahoma" w:hAnsi="Tahoma" w:cs="Tahoma"/>
          <w:szCs w:val="24"/>
        </w:rPr>
        <w:t>:</w:t>
      </w:r>
    </w:p>
    <w:p w:rsidR="000F4AE5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Maior t</w:t>
      </w:r>
      <w:r w:rsidR="00DA34F9" w:rsidRPr="004C1654">
        <w:rPr>
          <w:rFonts w:ascii="Tahoma" w:hAnsi="Tahoma" w:cs="Tahoma"/>
          <w:szCs w:val="24"/>
        </w:rPr>
        <w:t>itulação</w:t>
      </w:r>
      <w:r w:rsidR="000F4AE5" w:rsidRPr="004C1654">
        <w:rPr>
          <w:rFonts w:ascii="Tahoma" w:hAnsi="Tahoma" w:cs="Tahoma"/>
          <w:szCs w:val="24"/>
        </w:rPr>
        <w:t xml:space="preserve"> (nível)</w:t>
      </w:r>
      <w:r w:rsidRPr="004C1654">
        <w:rPr>
          <w:rFonts w:ascii="Tahoma" w:hAnsi="Tahoma" w:cs="Tahoma"/>
          <w:szCs w:val="24"/>
        </w:rPr>
        <w:t xml:space="preserve">: </w:t>
      </w:r>
      <w:r w:rsidR="00B00A63" w:rsidRPr="004C1654">
        <w:rPr>
          <w:rFonts w:ascii="Tahoma" w:hAnsi="Tahoma" w:cs="Tahoma"/>
          <w:szCs w:val="24"/>
        </w:rPr>
        <w:t>_______________________</w:t>
      </w:r>
      <w:r w:rsidR="000F4AE5" w:rsidRPr="004C1654">
        <w:rPr>
          <w:rFonts w:ascii="Tahoma" w:hAnsi="Tahoma" w:cs="Tahoma"/>
          <w:szCs w:val="24"/>
        </w:rPr>
        <w:t>___________________</w:t>
      </w:r>
      <w:r w:rsidR="00B00A63" w:rsidRPr="004C1654">
        <w:rPr>
          <w:rFonts w:ascii="Tahoma" w:hAnsi="Tahoma" w:cs="Tahoma"/>
          <w:szCs w:val="24"/>
        </w:rPr>
        <w:t>____</w:t>
      </w:r>
      <w:r w:rsidR="00146DD8" w:rsidRPr="004C1654">
        <w:rPr>
          <w:rFonts w:ascii="Tahoma" w:hAnsi="Tahoma" w:cs="Tahoma"/>
          <w:szCs w:val="24"/>
        </w:rPr>
        <w:t xml:space="preserve"> </w:t>
      </w:r>
    </w:p>
    <w:p w:rsidR="00E97391" w:rsidRPr="004C1654" w:rsidRDefault="00146DD8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Ano</w:t>
      </w:r>
      <w:r w:rsidR="000F4AE5" w:rsidRPr="004C1654">
        <w:rPr>
          <w:rFonts w:ascii="Tahoma" w:hAnsi="Tahoma" w:cs="Tahoma"/>
          <w:szCs w:val="24"/>
        </w:rPr>
        <w:t xml:space="preserve"> de titulação</w:t>
      </w:r>
      <w:r w:rsidRPr="004C1654">
        <w:rPr>
          <w:rFonts w:ascii="Tahoma" w:hAnsi="Tahoma" w:cs="Tahoma"/>
          <w:szCs w:val="24"/>
        </w:rPr>
        <w:t>: __</w:t>
      </w:r>
      <w:r w:rsidR="000F4AE5" w:rsidRPr="004C1654">
        <w:rPr>
          <w:rFonts w:ascii="Tahoma" w:hAnsi="Tahoma" w:cs="Tahoma"/>
          <w:szCs w:val="24"/>
        </w:rPr>
        <w:t>____________________________________</w:t>
      </w:r>
      <w:r w:rsidRPr="004C1654">
        <w:rPr>
          <w:rFonts w:ascii="Tahoma" w:hAnsi="Tahoma" w:cs="Tahoma"/>
          <w:szCs w:val="24"/>
        </w:rPr>
        <w:t>____________</w:t>
      </w:r>
    </w:p>
    <w:p w:rsidR="00146DD8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Área de conhecimento:</w:t>
      </w:r>
      <w:r w:rsidR="00B00A63" w:rsidRPr="004C1654">
        <w:rPr>
          <w:rFonts w:ascii="Tahoma" w:hAnsi="Tahoma" w:cs="Tahoma"/>
          <w:szCs w:val="24"/>
        </w:rPr>
        <w:t xml:space="preserve"> _____________________________________________</w:t>
      </w:r>
    </w:p>
    <w:p w:rsidR="005A6E53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nstituição:</w:t>
      </w:r>
      <w:r w:rsidR="00DA34F9" w:rsidRPr="004C1654">
        <w:rPr>
          <w:rFonts w:ascii="Tahoma" w:hAnsi="Tahoma" w:cs="Tahoma"/>
          <w:szCs w:val="24"/>
        </w:rPr>
        <w:t xml:space="preserve"> ____________________________</w:t>
      </w:r>
      <w:r w:rsidR="00363584" w:rsidRPr="004C1654">
        <w:rPr>
          <w:rFonts w:ascii="Tahoma" w:hAnsi="Tahoma" w:cs="Tahoma"/>
          <w:szCs w:val="24"/>
        </w:rPr>
        <w:t>_______</w:t>
      </w:r>
      <w:r w:rsidR="00B00A63" w:rsidRPr="004C1654">
        <w:rPr>
          <w:rFonts w:ascii="Tahoma" w:hAnsi="Tahoma" w:cs="Tahoma"/>
          <w:szCs w:val="24"/>
        </w:rPr>
        <w:t>_____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País da instituição: __________________________________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Contatos: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E-mail:</w:t>
      </w:r>
      <w:r w:rsidR="00B00A63" w:rsidRPr="004C1654">
        <w:rPr>
          <w:rFonts w:ascii="Tahoma" w:hAnsi="Tahoma" w:cs="Tahoma"/>
          <w:szCs w:val="24"/>
        </w:rPr>
        <w:t xml:space="preserve"> __________________________________________________________</w:t>
      </w:r>
    </w:p>
    <w:p w:rsidR="00476341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lefone</w:t>
      </w:r>
      <w:r w:rsidR="00476341" w:rsidRPr="004C1654">
        <w:rPr>
          <w:rFonts w:ascii="Tahoma" w:hAnsi="Tahoma" w:cs="Tahoma"/>
          <w:szCs w:val="24"/>
        </w:rPr>
        <w:t xml:space="preserve"> residencial</w:t>
      </w:r>
      <w:r w:rsidRPr="004C1654">
        <w:rPr>
          <w:rFonts w:ascii="Tahoma" w:hAnsi="Tahoma" w:cs="Tahoma"/>
          <w:szCs w:val="24"/>
        </w:rPr>
        <w:t xml:space="preserve">: </w:t>
      </w:r>
      <w:r w:rsidR="00B00A63" w:rsidRPr="004C1654">
        <w:rPr>
          <w:rFonts w:ascii="Tahoma" w:hAnsi="Tahoma" w:cs="Tahoma"/>
          <w:szCs w:val="24"/>
        </w:rPr>
        <w:t xml:space="preserve">(_____________) </w:t>
      </w:r>
      <w:r w:rsidRPr="004C1654">
        <w:rPr>
          <w:rFonts w:ascii="Tahoma" w:hAnsi="Tahoma" w:cs="Tahoma"/>
          <w:szCs w:val="24"/>
        </w:rPr>
        <w:t>_</w:t>
      </w:r>
      <w:r w:rsidR="00B00A63" w:rsidRPr="004C1654">
        <w:rPr>
          <w:rFonts w:ascii="Tahoma" w:hAnsi="Tahoma" w:cs="Tahoma"/>
          <w:szCs w:val="24"/>
        </w:rPr>
        <w:t>__________</w:t>
      </w:r>
      <w:r w:rsidRPr="004C1654">
        <w:rPr>
          <w:rFonts w:ascii="Tahoma" w:hAnsi="Tahoma" w:cs="Tahoma"/>
          <w:szCs w:val="24"/>
        </w:rPr>
        <w:t>_________________</w:t>
      </w:r>
      <w:r w:rsidR="00363584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 xml:space="preserve"> 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Telefone celular: </w:t>
      </w:r>
      <w:r w:rsidR="00B00A63" w:rsidRPr="004C1654">
        <w:rPr>
          <w:rFonts w:ascii="Tahoma" w:hAnsi="Tahoma" w:cs="Tahoma"/>
          <w:szCs w:val="24"/>
        </w:rPr>
        <w:t>(</w:t>
      </w:r>
      <w:r w:rsidRPr="004C1654">
        <w:rPr>
          <w:rFonts w:ascii="Tahoma" w:hAnsi="Tahoma" w:cs="Tahoma"/>
          <w:szCs w:val="24"/>
        </w:rPr>
        <w:t>_________</w:t>
      </w:r>
      <w:r w:rsidR="00B00A63" w:rsidRPr="004C1654">
        <w:rPr>
          <w:rFonts w:ascii="Tahoma" w:hAnsi="Tahoma" w:cs="Tahoma"/>
          <w:szCs w:val="24"/>
        </w:rPr>
        <w:t>___</w:t>
      </w:r>
      <w:r w:rsidRPr="004C1654">
        <w:rPr>
          <w:rFonts w:ascii="Tahoma" w:hAnsi="Tahoma" w:cs="Tahoma"/>
          <w:szCs w:val="24"/>
        </w:rPr>
        <w:t>_</w:t>
      </w:r>
      <w:proofErr w:type="gramStart"/>
      <w:r w:rsidR="00B00A63" w:rsidRPr="004C1654">
        <w:rPr>
          <w:rFonts w:ascii="Tahoma" w:hAnsi="Tahoma" w:cs="Tahoma"/>
          <w:szCs w:val="24"/>
        </w:rPr>
        <w:t>)</w:t>
      </w:r>
      <w:proofErr w:type="gramEnd"/>
      <w:r w:rsidRPr="004C1654">
        <w:rPr>
          <w:rFonts w:ascii="Tahoma" w:hAnsi="Tahoma" w:cs="Tahoma"/>
          <w:szCs w:val="24"/>
        </w:rPr>
        <w:t>_</w:t>
      </w:r>
      <w:r w:rsidR="00B00A63" w:rsidRPr="004C1654">
        <w:rPr>
          <w:rFonts w:ascii="Tahoma" w:hAnsi="Tahoma" w:cs="Tahoma"/>
          <w:szCs w:val="24"/>
        </w:rPr>
        <w:t>____________________</w:t>
      </w:r>
      <w:r w:rsidRPr="004C1654">
        <w:rPr>
          <w:rFonts w:ascii="Tahoma" w:hAnsi="Tahoma" w:cs="Tahoma"/>
          <w:szCs w:val="24"/>
        </w:rPr>
        <w:t>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Endereço residencial: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Logradouro:</w:t>
      </w:r>
      <w:r w:rsidRPr="004C1654">
        <w:rPr>
          <w:rFonts w:ascii="Tahoma" w:hAnsi="Tahoma" w:cs="Tahoma"/>
          <w:szCs w:val="24"/>
        </w:rPr>
        <w:tab/>
      </w:r>
      <w:r w:rsidR="00B00A63" w:rsidRPr="004C1654">
        <w:rPr>
          <w:rFonts w:ascii="Tahoma" w:hAnsi="Tahoma" w:cs="Tahoma"/>
          <w:szCs w:val="24"/>
        </w:rPr>
        <w:t>__________________________________________</w:t>
      </w:r>
      <w:proofErr w:type="gramStart"/>
      <w:r w:rsidR="00B00A63" w:rsidRPr="004C1654">
        <w:rPr>
          <w:rFonts w:ascii="Tahoma" w:hAnsi="Tahoma" w:cs="Tahoma"/>
          <w:szCs w:val="24"/>
        </w:rPr>
        <w:t xml:space="preserve">  </w:t>
      </w:r>
      <w:proofErr w:type="gramEnd"/>
      <w:r w:rsidRPr="004C1654">
        <w:rPr>
          <w:rFonts w:ascii="Tahoma" w:hAnsi="Tahoma" w:cs="Tahoma"/>
          <w:szCs w:val="24"/>
        </w:rPr>
        <w:t>N</w:t>
      </w:r>
      <w:r w:rsidR="00B00A63" w:rsidRPr="004C1654">
        <w:rPr>
          <w:rFonts w:ascii="Tahoma" w:hAnsi="Tahoma" w:cs="Tahoma"/>
          <w:szCs w:val="24"/>
        </w:rPr>
        <w:t>º</w:t>
      </w:r>
      <w:r w:rsidRPr="004C1654">
        <w:rPr>
          <w:rFonts w:ascii="Tahoma" w:hAnsi="Tahoma" w:cs="Tahoma"/>
          <w:szCs w:val="24"/>
        </w:rPr>
        <w:t>:</w:t>
      </w:r>
      <w:r w:rsidR="00B00A63" w:rsidRPr="004C1654">
        <w:rPr>
          <w:rFonts w:ascii="Tahoma" w:hAnsi="Tahoma" w:cs="Tahoma"/>
          <w:szCs w:val="24"/>
        </w:rPr>
        <w:t xml:space="preserve"> _______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mplemento:</w:t>
      </w:r>
      <w:r w:rsidR="00B00A63" w:rsidRPr="004C1654">
        <w:rPr>
          <w:rFonts w:ascii="Tahoma" w:hAnsi="Tahoma" w:cs="Tahoma"/>
          <w:szCs w:val="24"/>
        </w:rPr>
        <w:t xml:space="preserve"> ____________________________________________________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Bairro:</w:t>
      </w:r>
      <w:r w:rsidR="00B00A63" w:rsidRPr="004C1654">
        <w:rPr>
          <w:rFonts w:ascii="Tahoma" w:hAnsi="Tahoma" w:cs="Tahoma"/>
          <w:szCs w:val="24"/>
        </w:rPr>
        <w:t xml:space="preserve"> _________________________________ </w:t>
      </w:r>
      <w:r w:rsidRPr="004C1654">
        <w:rPr>
          <w:rFonts w:ascii="Tahoma" w:hAnsi="Tahoma" w:cs="Tahoma"/>
          <w:szCs w:val="24"/>
        </w:rPr>
        <w:t>CEP:</w:t>
      </w:r>
      <w:r w:rsidR="00B00A63" w:rsidRPr="004C1654">
        <w:rPr>
          <w:rFonts w:ascii="Tahoma" w:hAnsi="Tahoma" w:cs="Tahoma"/>
          <w:szCs w:val="24"/>
        </w:rPr>
        <w:t xml:space="preserve"> ____________________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Município:</w:t>
      </w:r>
      <w:r w:rsidR="00B00A63" w:rsidRPr="004C1654">
        <w:rPr>
          <w:rFonts w:ascii="Tahoma" w:hAnsi="Tahoma" w:cs="Tahoma"/>
          <w:szCs w:val="24"/>
        </w:rPr>
        <w:t xml:space="preserve"> ____________________________ </w:t>
      </w:r>
      <w:r w:rsidRPr="004C1654">
        <w:rPr>
          <w:rFonts w:ascii="Tahoma" w:hAnsi="Tahoma" w:cs="Tahoma"/>
          <w:szCs w:val="24"/>
        </w:rPr>
        <w:t>UF:</w:t>
      </w:r>
      <w:r w:rsidR="00B00A63" w:rsidRPr="004C1654">
        <w:rPr>
          <w:rFonts w:ascii="Tahoma" w:hAnsi="Tahoma" w:cs="Tahoma"/>
          <w:szCs w:val="24"/>
        </w:rPr>
        <w:t xml:space="preserve"> _____ </w:t>
      </w:r>
      <w:r w:rsidRPr="004C1654">
        <w:rPr>
          <w:rFonts w:ascii="Tahoma" w:hAnsi="Tahoma" w:cs="Tahoma"/>
          <w:szCs w:val="24"/>
        </w:rPr>
        <w:t>País:</w:t>
      </w:r>
      <w:r w:rsidR="00B00A63" w:rsidRPr="004C1654">
        <w:rPr>
          <w:rFonts w:ascii="Tahoma" w:hAnsi="Tahoma" w:cs="Tahoma"/>
          <w:szCs w:val="24"/>
        </w:rPr>
        <w:t xml:space="preserve"> ______________</w:t>
      </w:r>
    </w:p>
    <w:p w:rsidR="005A6E53" w:rsidRPr="004C1654" w:rsidRDefault="005A6E53">
      <w:pPr>
        <w:pStyle w:val="Padro"/>
        <w:rPr>
          <w:rFonts w:ascii="Tahoma" w:hAnsi="Tahoma" w:cs="Tahoma"/>
          <w:szCs w:val="24"/>
        </w:rPr>
      </w:pP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Endereço profissional (se houver):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nstituição/empresa: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Logradouro:</w:t>
      </w:r>
      <w:r w:rsidRPr="004C1654">
        <w:rPr>
          <w:rFonts w:ascii="Tahoma" w:hAnsi="Tahoma" w:cs="Tahoma"/>
          <w:szCs w:val="24"/>
        </w:rPr>
        <w:tab/>
        <w:t>__________________________________________</w:t>
      </w:r>
      <w:proofErr w:type="gramStart"/>
      <w:r w:rsidRPr="004C1654">
        <w:rPr>
          <w:rFonts w:ascii="Tahoma" w:hAnsi="Tahoma" w:cs="Tahoma"/>
          <w:szCs w:val="24"/>
        </w:rPr>
        <w:t xml:space="preserve">  </w:t>
      </w:r>
      <w:proofErr w:type="gramEnd"/>
      <w:r w:rsidRPr="004C1654">
        <w:rPr>
          <w:rFonts w:ascii="Tahoma" w:hAnsi="Tahoma" w:cs="Tahoma"/>
          <w:szCs w:val="24"/>
        </w:rPr>
        <w:t>Nº: _______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lastRenderedPageBreak/>
        <w:t>Complemento: ____________________________________________________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Bairro: _________________________________ CEP: ____________________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Município: ____________________________ UF: _____ País: ______________</w:t>
      </w:r>
    </w:p>
    <w:p w:rsidR="00476341" w:rsidRPr="004C1654" w:rsidRDefault="00476341">
      <w:pPr>
        <w:pStyle w:val="Padro"/>
        <w:rPr>
          <w:rFonts w:ascii="Tahoma" w:hAnsi="Tahoma" w:cs="Tahoma"/>
          <w:szCs w:val="24"/>
        </w:rPr>
      </w:pP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Modalidade de inscrição</w:t>
      </w:r>
    </w:p>
    <w:p w:rsidR="005A6E53" w:rsidRPr="004C1654" w:rsidRDefault="00363584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szCs w:val="24"/>
        </w:rPr>
        <w:t xml:space="preserve">(  </w:t>
      </w:r>
      <w:proofErr w:type="gramEnd"/>
      <w:r w:rsidRPr="004C1654">
        <w:rPr>
          <w:rFonts w:ascii="Tahoma" w:hAnsi="Tahoma" w:cs="Tahoma"/>
          <w:szCs w:val="24"/>
        </w:rPr>
        <w:t>)</w:t>
      </w:r>
      <w:r w:rsidR="00DA34F9" w:rsidRPr="004C1654">
        <w:rPr>
          <w:rFonts w:ascii="Tahoma" w:hAnsi="Tahoma" w:cs="Tahoma"/>
          <w:szCs w:val="24"/>
        </w:rPr>
        <w:t xml:space="preserve"> Brasileiro ou estrangeiro residente no Brasil portador de visto temporário, sem vínculo empregatício;</w:t>
      </w: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szCs w:val="24"/>
        </w:rPr>
        <w:t xml:space="preserve">(    </w:t>
      </w:r>
      <w:proofErr w:type="gramEnd"/>
      <w:r w:rsidRPr="004C1654">
        <w:rPr>
          <w:rFonts w:ascii="Tahoma" w:hAnsi="Tahoma" w:cs="Tahoma"/>
          <w:szCs w:val="24"/>
        </w:rPr>
        <w:t>) Estrangeiro residente no exterior, sem vínculo empregatício;</w:t>
      </w: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szCs w:val="24"/>
        </w:rPr>
        <w:t xml:space="preserve">(  </w:t>
      </w:r>
      <w:r w:rsidR="00363584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 xml:space="preserve"> </w:t>
      </w:r>
      <w:proofErr w:type="gramEnd"/>
      <w:r w:rsidRPr="004C1654">
        <w:rPr>
          <w:rFonts w:ascii="Tahoma" w:hAnsi="Tahoma" w:cs="Tahoma"/>
          <w:szCs w:val="24"/>
        </w:rPr>
        <w:t>) Docente ou pesquisador no país com vínculo empregatício em instituição de ensino superior ou instituição pública de pesquisa.</w:t>
      </w:r>
    </w:p>
    <w:p w:rsidR="005A6E53" w:rsidRPr="004C1654" w:rsidRDefault="005A6E53">
      <w:pPr>
        <w:pStyle w:val="Padro"/>
        <w:rPr>
          <w:rFonts w:ascii="Tahoma" w:hAnsi="Tahoma" w:cs="Tahoma"/>
          <w:szCs w:val="24"/>
        </w:rPr>
      </w:pPr>
    </w:p>
    <w:p w:rsidR="005A6E53" w:rsidRPr="004C1654" w:rsidRDefault="00DA34F9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 xml:space="preserve">Título do projeto de </w:t>
      </w:r>
      <w:r w:rsidR="00E05E27" w:rsidRPr="004C1654">
        <w:rPr>
          <w:rFonts w:ascii="Tahoma" w:hAnsi="Tahoma" w:cs="Tahoma"/>
          <w:b/>
          <w:szCs w:val="24"/>
        </w:rPr>
        <w:t>p</w:t>
      </w:r>
      <w:r w:rsidR="00111601" w:rsidRPr="004C1654">
        <w:rPr>
          <w:rFonts w:ascii="Tahoma" w:hAnsi="Tahoma" w:cs="Tahoma"/>
          <w:b/>
          <w:szCs w:val="24"/>
        </w:rPr>
        <w:t>esquisa</w:t>
      </w:r>
      <w:r w:rsidRPr="004C1654">
        <w:rPr>
          <w:rFonts w:ascii="Tahoma" w:hAnsi="Tahoma" w:cs="Tahoma"/>
          <w:b/>
          <w:szCs w:val="24"/>
        </w:rPr>
        <w:t xml:space="preserve"> a ser desenvolvido no estágio pós-doutoral:</w:t>
      </w:r>
    </w:p>
    <w:p w:rsidR="00B00A63" w:rsidRPr="004C1654" w:rsidRDefault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>
      <w:pPr>
        <w:pStyle w:val="Padro"/>
        <w:rPr>
          <w:rFonts w:ascii="Tahoma" w:hAnsi="Tahoma" w:cs="Tahoma"/>
          <w:b/>
          <w:color w:val="FF0000"/>
          <w:szCs w:val="24"/>
        </w:rPr>
      </w:pPr>
    </w:p>
    <w:p w:rsidR="005A6E53" w:rsidRPr="004C1654" w:rsidRDefault="00DA34F9" w:rsidP="00363584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Razões da escolha do PG</w:t>
      </w:r>
      <w:r w:rsidR="00BB7053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>/UDESC para o estágio pós-doutoral: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D66262" w:rsidRPr="004C1654" w:rsidRDefault="00D66262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554814" w:rsidRPr="004C1654" w:rsidRDefault="00554814" w:rsidP="00554814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</w:t>
      </w:r>
      <w:r w:rsidR="00865B47" w:rsidRPr="004C1654">
        <w:rPr>
          <w:rFonts w:ascii="Tahoma" w:hAnsi="Tahoma" w:cs="Tahoma"/>
          <w:b/>
          <w:szCs w:val="24"/>
        </w:rPr>
        <w:t xml:space="preserve">NEXO </w:t>
      </w:r>
      <w:r w:rsidR="008C7618" w:rsidRPr="004C1654">
        <w:rPr>
          <w:rFonts w:ascii="Tahoma" w:hAnsi="Tahoma" w:cs="Tahoma"/>
          <w:b/>
          <w:szCs w:val="24"/>
        </w:rPr>
        <w:t>I</w:t>
      </w:r>
      <w:r w:rsidR="00872DC3" w:rsidRPr="004C1654">
        <w:rPr>
          <w:rFonts w:ascii="Tahoma" w:hAnsi="Tahoma" w:cs="Tahoma"/>
          <w:b/>
          <w:szCs w:val="24"/>
        </w:rPr>
        <w:t>I</w:t>
      </w:r>
      <w:r w:rsidRPr="004C1654">
        <w:rPr>
          <w:rFonts w:ascii="Tahoma" w:hAnsi="Tahoma" w:cs="Tahoma"/>
          <w:b/>
          <w:szCs w:val="24"/>
        </w:rPr>
        <w:t xml:space="preserve"> (</w:t>
      </w:r>
      <w:r w:rsidRPr="004C1654">
        <w:rPr>
          <w:rFonts w:ascii="Tahoma" w:hAnsi="Tahoma" w:cs="Tahoma"/>
          <w:szCs w:val="24"/>
        </w:rPr>
        <w:t>Anexo III da Portaria CAPES nº 086</w:t>
      </w:r>
      <w:r w:rsidR="00932868" w:rsidRPr="004C1654">
        <w:rPr>
          <w:rFonts w:ascii="Tahoma" w:hAnsi="Tahoma" w:cs="Tahoma"/>
          <w:szCs w:val="24"/>
        </w:rPr>
        <w:t>/</w:t>
      </w:r>
      <w:r w:rsidRPr="004C1654">
        <w:rPr>
          <w:rFonts w:ascii="Tahoma" w:hAnsi="Tahoma" w:cs="Tahoma"/>
          <w:szCs w:val="24"/>
        </w:rPr>
        <w:t>2013</w:t>
      </w:r>
      <w:r w:rsidRPr="004C1654">
        <w:rPr>
          <w:rFonts w:ascii="Tahoma" w:hAnsi="Tahoma" w:cs="Tahoma"/>
          <w:b/>
          <w:szCs w:val="24"/>
        </w:rPr>
        <w:t>)</w:t>
      </w:r>
    </w:p>
    <w:p w:rsidR="00554814" w:rsidRPr="004C1654" w:rsidRDefault="00554814" w:rsidP="00554814">
      <w:pPr>
        <w:pStyle w:val="Padro"/>
        <w:jc w:val="center"/>
        <w:rPr>
          <w:rFonts w:ascii="Tahoma" w:hAnsi="Tahoma" w:cs="Tahoma"/>
          <w:szCs w:val="24"/>
          <w:lang w:val="en-US"/>
        </w:rPr>
      </w:pPr>
      <w:r w:rsidRPr="004C1654">
        <w:rPr>
          <w:rFonts w:ascii="Tahoma" w:hAnsi="Tahoma" w:cs="Tahoma"/>
          <w:b/>
          <w:szCs w:val="24"/>
          <w:lang w:val="en-US"/>
        </w:rPr>
        <w:t>EDITAL PG</w:t>
      </w:r>
      <w:r w:rsidR="006826EC" w:rsidRPr="004C1654">
        <w:rPr>
          <w:rFonts w:ascii="Tahoma" w:hAnsi="Tahoma" w:cs="Tahoma"/>
          <w:b/>
          <w:szCs w:val="24"/>
          <w:lang w:val="en-US"/>
        </w:rPr>
        <w:t>CEM</w:t>
      </w:r>
      <w:r w:rsidRPr="004C1654">
        <w:rPr>
          <w:rFonts w:ascii="Tahoma" w:hAnsi="Tahoma" w:cs="Tahoma"/>
          <w:b/>
          <w:szCs w:val="24"/>
          <w:lang w:val="en-US"/>
        </w:rPr>
        <w:t xml:space="preserve"> Nº 0</w:t>
      </w:r>
      <w:r w:rsidR="004C1654" w:rsidRPr="004C1654">
        <w:rPr>
          <w:rFonts w:ascii="Tahoma" w:hAnsi="Tahoma" w:cs="Tahoma"/>
          <w:b/>
          <w:szCs w:val="24"/>
          <w:lang w:val="en-US"/>
        </w:rPr>
        <w:t>7/2015</w:t>
      </w:r>
    </w:p>
    <w:p w:rsidR="00554814" w:rsidRPr="004C1654" w:rsidRDefault="00554814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FC6328" w:rsidRPr="004C1654" w:rsidRDefault="00FC6328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 w:rsidRPr="004C1654">
        <w:rPr>
          <w:rFonts w:ascii="Tahoma" w:hAnsi="Tahoma" w:cs="Tahoma"/>
          <w:szCs w:val="24"/>
          <w:u w:val="single"/>
          <w:lang w:val="en-US"/>
        </w:rPr>
        <w:t>Foreign Researcher Curriculum Vitae</w:t>
      </w:r>
    </w:p>
    <w:p w:rsidR="00FC6328" w:rsidRPr="004C1654" w:rsidRDefault="00FC6328" w:rsidP="006434DF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1097"/>
        <w:gridCol w:w="643"/>
        <w:gridCol w:w="65"/>
        <w:gridCol w:w="369"/>
        <w:gridCol w:w="482"/>
        <w:gridCol w:w="142"/>
        <w:gridCol w:w="141"/>
        <w:gridCol w:w="204"/>
        <w:gridCol w:w="363"/>
        <w:gridCol w:w="533"/>
        <w:gridCol w:w="318"/>
        <w:gridCol w:w="146"/>
        <w:gridCol w:w="137"/>
        <w:gridCol w:w="285"/>
        <w:gridCol w:w="861"/>
        <w:gridCol w:w="61"/>
        <w:gridCol w:w="497"/>
        <w:gridCol w:w="282"/>
        <w:gridCol w:w="145"/>
        <w:gridCol w:w="408"/>
        <w:gridCol w:w="13"/>
        <w:gridCol w:w="283"/>
        <w:gridCol w:w="499"/>
        <w:gridCol w:w="747"/>
      </w:tblGrid>
      <w:tr w:rsidR="00832614" w:rsidRPr="004C1654" w:rsidTr="00BF41E8">
        <w:tc>
          <w:tcPr>
            <w:tcW w:w="8721" w:type="dxa"/>
            <w:gridSpan w:val="24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832614" w:rsidRPr="004C1654" w:rsidTr="00BF41E8">
        <w:tc>
          <w:tcPr>
            <w:tcW w:w="4925" w:type="dxa"/>
            <w:gridSpan w:val="14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5" w:type="dxa"/>
            <w:gridSpan w:val="6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832614" w:rsidRPr="004C1654" w:rsidTr="00BF41E8">
        <w:tc>
          <w:tcPr>
            <w:tcW w:w="8721" w:type="dxa"/>
            <w:gridSpan w:val="24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5847" w:type="dxa"/>
            <w:gridSpan w:val="16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4" w:type="dxa"/>
            <w:gridSpan w:val="8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c>
          <w:tcPr>
            <w:tcW w:w="6344" w:type="dxa"/>
            <w:gridSpan w:val="17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7" w:type="dxa"/>
            <w:gridSpan w:val="7"/>
          </w:tcPr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6344" w:type="dxa"/>
            <w:gridSpan w:val="1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7" w:type="dxa"/>
            <w:gridSpan w:val="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c>
          <w:tcPr>
            <w:tcW w:w="2174" w:type="dxa"/>
            <w:gridSpan w:val="4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9" w:type="dxa"/>
            <w:gridSpan w:val="8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</w:tcPr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3143" w:type="dxa"/>
            <w:gridSpan w:val="8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7" w:type="dxa"/>
            <w:gridSpan w:val="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8721" w:type="dxa"/>
            <w:gridSpan w:val="24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832614" w:rsidRPr="004C1654" w:rsidTr="00BF41E8">
        <w:tc>
          <w:tcPr>
            <w:tcW w:w="1097" w:type="dxa"/>
            <w:vMerge w:val="restart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832614" w:rsidRPr="004C1654" w:rsidTr="00BF41E8">
        <w:tc>
          <w:tcPr>
            <w:tcW w:w="1097" w:type="dxa"/>
            <w:vMerge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534FC8" w:rsidRPr="004C1654" w:rsidTr="00BF41E8">
        <w:trPr>
          <w:trHeight w:val="427"/>
        </w:trPr>
        <w:tc>
          <w:tcPr>
            <w:tcW w:w="1805" w:type="dxa"/>
            <w:gridSpan w:val="3"/>
            <w:vMerge w:val="restart"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 Work experience</w:t>
            </w: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6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1. S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cientific articles in national scientific journal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BF41E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6. P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apers presented in congresses, seminars,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nferences, </w:t>
            </w:r>
            <w:proofErr w:type="spellStart"/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2. S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cientific articles in international scientific journal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7. </w:t>
            </w:r>
            <w:r w:rsidR="00BF41E8" w:rsidRPr="004C1654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articipation in expositions, presentations, etc.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3. A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rticles for scientific divulgement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8. </w:t>
            </w:r>
            <w:r w:rsidR="00BF41E8" w:rsidRPr="004C1654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otion pictures, videos, audiovisual and media production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4. D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efended these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9. P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atents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5. A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dvised these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10. </w:t>
            </w:r>
            <w:r w:rsidR="00BF41E8" w:rsidRPr="004C165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ooks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4C1654" w:rsidTr="00BF41E8">
        <w:trPr>
          <w:trHeight w:val="428"/>
        </w:trPr>
        <w:tc>
          <w:tcPr>
            <w:tcW w:w="8721" w:type="dxa"/>
            <w:gridSpan w:val="24"/>
          </w:tcPr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4C1654" w:rsidTr="00BF41E8">
        <w:trPr>
          <w:trHeight w:val="428"/>
        </w:trPr>
        <w:tc>
          <w:tcPr>
            <w:tcW w:w="8721" w:type="dxa"/>
            <w:gridSpan w:val="24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8. Languages</w:t>
            </w:r>
          </w:p>
        </w:tc>
      </w:tr>
      <w:tr w:rsidR="00F14C67" w:rsidRPr="004C1654" w:rsidTr="00BF41E8">
        <w:trPr>
          <w:trHeight w:val="428"/>
        </w:trPr>
        <w:tc>
          <w:tcPr>
            <w:tcW w:w="8721" w:type="dxa"/>
            <w:gridSpan w:val="24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Indicate your language proficiency:     P – poor      G – good      E - excellent </w:t>
            </w:r>
          </w:p>
        </w:tc>
      </w:tr>
      <w:tr w:rsidR="00F14C67" w:rsidRPr="004C1654" w:rsidTr="00BF41E8">
        <w:trPr>
          <w:trHeight w:val="428"/>
        </w:trPr>
        <w:tc>
          <w:tcPr>
            <w:tcW w:w="4357" w:type="dxa"/>
            <w:gridSpan w:val="11"/>
          </w:tcPr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speaking    reading      writing</w:t>
            </w:r>
          </w:p>
        </w:tc>
        <w:tc>
          <w:tcPr>
            <w:tcW w:w="4364" w:type="dxa"/>
            <w:gridSpan w:val="1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  speaking    reading      writing</w:t>
            </w:r>
          </w:p>
        </w:tc>
      </w:tr>
      <w:tr w:rsidR="00F14C67" w:rsidRPr="004C1654" w:rsidTr="00BF41E8">
        <w:trPr>
          <w:trHeight w:val="428"/>
        </w:trPr>
        <w:tc>
          <w:tcPr>
            <w:tcW w:w="1805" w:type="dxa"/>
            <w:gridSpan w:val="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8721" w:type="dxa"/>
            <w:gridSpan w:val="2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C6328" w:rsidRPr="004C1654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Pr="004C1654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Pr="004C1654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Pr="004C1654" w:rsidRDefault="00865B47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 w:rsidRPr="004C1654">
        <w:rPr>
          <w:rFonts w:ascii="Tahoma" w:hAnsi="Tahoma" w:cs="Tahoma"/>
          <w:sz w:val="16"/>
          <w:szCs w:val="16"/>
          <w:lang w:val="en-US"/>
        </w:rPr>
        <w:br w:type="page"/>
      </w:r>
    </w:p>
    <w:p w:rsidR="00865B47" w:rsidRPr="004C1654" w:rsidRDefault="00865B47" w:rsidP="00865B47">
      <w:pPr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III (</w:t>
      </w:r>
      <w:r w:rsidRPr="004C1654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C1654">
        <w:rPr>
          <w:rFonts w:ascii="Tahoma" w:hAnsi="Tahoma" w:cs="Tahoma"/>
          <w:szCs w:val="24"/>
        </w:rPr>
        <w:t>II.</w:t>
      </w:r>
      <w:proofErr w:type="gramEnd"/>
      <w:r w:rsidRPr="004C1654">
        <w:rPr>
          <w:rFonts w:ascii="Tahoma" w:hAnsi="Tahoma" w:cs="Tahoma"/>
          <w:szCs w:val="24"/>
        </w:rPr>
        <w:t>a</w:t>
      </w:r>
      <w:proofErr w:type="spellEnd"/>
      <w:r w:rsidRPr="004C1654">
        <w:rPr>
          <w:rFonts w:ascii="Tahoma" w:hAnsi="Tahoma" w:cs="Tahoma"/>
          <w:szCs w:val="24"/>
        </w:rPr>
        <w:t xml:space="preserve"> da Portaria CAPES nº 086/2013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BB7053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</w:t>
      </w:r>
      <w:r w:rsidR="004C1654" w:rsidRPr="004C1654">
        <w:rPr>
          <w:rFonts w:ascii="Tahoma" w:hAnsi="Tahoma" w:cs="Tahoma"/>
          <w:b/>
          <w:szCs w:val="24"/>
        </w:rPr>
        <w:t>Nº 07/2015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RMO DE COMPROMISSO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o, para os devidos fins, que eu, _______________________________________________________________________________, CPF__________________________, pesquisador de pós-doutorado vinculado ao Programa de Pós-Graduação em __________________, da Universidade/Fundação/Instituto/Associação/Escola/Faculdade _</w:t>
      </w:r>
      <w:r w:rsidR="008B2E58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>_________________________________</w:t>
      </w:r>
      <w:r w:rsidR="008B2E58" w:rsidRPr="004C1654">
        <w:rPr>
          <w:rFonts w:ascii="Tahoma" w:hAnsi="Tahoma" w:cs="Tahoma"/>
          <w:szCs w:val="24"/>
        </w:rPr>
        <w:t>______________________________, t</w:t>
      </w:r>
      <w:r w:rsidRPr="004C1654">
        <w:rPr>
          <w:rFonts w:ascii="Tahoma" w:hAnsi="Tahoma" w:cs="Tahoma"/>
          <w:szCs w:val="24"/>
        </w:rPr>
        <w:t xml:space="preserve">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C1654">
        <w:rPr>
          <w:rFonts w:ascii="Tahoma" w:hAnsi="Tahoma" w:cs="Tahoma"/>
          <w:szCs w:val="24"/>
        </w:rPr>
        <w:t>implementação</w:t>
      </w:r>
      <w:proofErr w:type="gramEnd"/>
      <w:r w:rsidRPr="004C1654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 – apresentar </w:t>
      </w:r>
      <w:r w:rsidRPr="004C1654">
        <w:rPr>
          <w:rFonts w:ascii="Tahoma" w:hAnsi="Tahoma" w:cs="Tahoma"/>
          <w:i/>
          <w:szCs w:val="24"/>
        </w:rPr>
        <w:t>curriculum vitae</w:t>
      </w:r>
      <w:r w:rsidRPr="004C1654"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V – ser brasileiro ou portador de visto temporário no Brasil sem vínculo empregatíci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- elaborar Relatório de Atividades Anual a ser submetido à aprovação do Programa de Pós-Graduação e encaminhar Relatório Final em até 60 (sessenta) dias após o encerramento da respectiva bol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 – restituir </w:t>
      </w:r>
      <w:proofErr w:type="gramStart"/>
      <w:r w:rsidRPr="004C1654">
        <w:rPr>
          <w:rFonts w:ascii="Tahoma" w:hAnsi="Tahoma" w:cs="Tahoma"/>
          <w:szCs w:val="24"/>
        </w:rPr>
        <w:t>à</w:t>
      </w:r>
      <w:proofErr w:type="gramEnd"/>
      <w:r w:rsidRPr="004C1654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5 (cinco) anos, contados do conhecimento do fato. A avaliação dessas situações fica condicionada à aprovação pela Diretoria Executiva da CAPES, em despacho fundamentado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RPr="004C1654" w:rsidTr="00CE059A"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77BAA" w:rsidRPr="004C1654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 w:rsidRPr="004C1654"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 w:rsidRPr="004C1654"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 </w:t>
      </w:r>
    </w:p>
    <w:p w:rsidR="00865B47" w:rsidRPr="004C1654" w:rsidRDefault="00865B47" w:rsidP="00865B47">
      <w:pPr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865B47" w:rsidRPr="004C1654" w:rsidRDefault="00865B47" w:rsidP="00865B47">
      <w:pPr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IV (</w:t>
      </w:r>
      <w:r w:rsidRPr="004C1654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C1654">
        <w:rPr>
          <w:rFonts w:ascii="Tahoma" w:hAnsi="Tahoma" w:cs="Tahoma"/>
          <w:szCs w:val="24"/>
        </w:rPr>
        <w:t>II.</w:t>
      </w:r>
      <w:proofErr w:type="gramEnd"/>
      <w:r w:rsidRPr="004C1654">
        <w:rPr>
          <w:rFonts w:ascii="Tahoma" w:hAnsi="Tahoma" w:cs="Tahoma"/>
          <w:szCs w:val="24"/>
        </w:rPr>
        <w:t>b</w:t>
      </w:r>
      <w:proofErr w:type="spellEnd"/>
      <w:r w:rsidRPr="004C1654">
        <w:rPr>
          <w:rFonts w:ascii="Tahoma" w:hAnsi="Tahoma" w:cs="Tahoma"/>
          <w:szCs w:val="24"/>
        </w:rPr>
        <w:t xml:space="preserve"> da Portaria CAPES nº 086/2013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BB7053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0</w:t>
      </w:r>
      <w:r w:rsidR="004C1654" w:rsidRPr="004C1654">
        <w:rPr>
          <w:rFonts w:ascii="Tahoma" w:hAnsi="Tahoma" w:cs="Tahoma"/>
          <w:b/>
          <w:szCs w:val="24"/>
        </w:rPr>
        <w:t>7/2015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RMO DE COMPROMISSO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o, para os devidos fins, que eu, ______________________________________________________________</w:t>
      </w:r>
      <w:r w:rsidR="008B2E58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 xml:space="preserve">__, CPF__________________________, pesquisador de pós-doutorado vinculado ao Programa de Pós-Graduação em ________________________________, da Universidade/Fundação/Instituto/Associação/Escola/Faculdade________________________________________________, tenho ciência das obrigações inerentes à qualidade de beneficiário de bolsa, aprovada conforme o art. 5º, inciso V, alínea “b” do regulamento vigente do Programa CAPES/PNPD e, nesse sentido, COMPROMETO-ME a respeitar as seguintes cláusulas: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C1654">
        <w:rPr>
          <w:rFonts w:ascii="Tahoma" w:hAnsi="Tahoma" w:cs="Tahoma"/>
          <w:szCs w:val="24"/>
        </w:rPr>
        <w:t>implementação</w:t>
      </w:r>
      <w:proofErr w:type="gramEnd"/>
      <w:r w:rsidRPr="004C1654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 – apresentar </w:t>
      </w:r>
      <w:r w:rsidRPr="004C1654">
        <w:rPr>
          <w:rFonts w:ascii="Tahoma" w:hAnsi="Tahoma" w:cs="Tahoma"/>
          <w:i/>
          <w:szCs w:val="24"/>
        </w:rPr>
        <w:t>curriculum vitae</w:t>
      </w:r>
      <w:r w:rsidRPr="004C1654">
        <w:rPr>
          <w:rFonts w:ascii="Tahoma" w:hAnsi="Tahoma" w:cs="Tahoma"/>
          <w:szCs w:val="24"/>
        </w:rPr>
        <w:t xml:space="preserve"> atualizado na Plataforma Lattes do CNPq ou, se</w:t>
      </w:r>
      <w:r w:rsidR="008B2E58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 xml:space="preserve">estrangeiro, modelo de Currículo (Anexo II), histórico de registro de patentes e/ou publicação de trabalhos científicos e tecnológicos de impacto e/ou prêmios de mérito acadêmic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 - comprovar endereço residencial no exterior no momento da submissão da proposta, se estrangeiro residente no exterior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- elaborar Relatório de Atividades Anual a ser submetido à aprovação do Programa de Pós-Graduação e encaminhar Relatório Final em até 60 (sessenta) dias após o encerramento da respectiva bol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I – restituir </w:t>
      </w:r>
      <w:proofErr w:type="gramStart"/>
      <w:r w:rsidRPr="004C1654">
        <w:rPr>
          <w:rFonts w:ascii="Tahoma" w:hAnsi="Tahoma" w:cs="Tahoma"/>
          <w:szCs w:val="24"/>
        </w:rPr>
        <w:t>à</w:t>
      </w:r>
      <w:proofErr w:type="gramEnd"/>
      <w:r w:rsidRPr="004C1654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RPr="004C1654" w:rsidTr="00CE059A"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77BAA" w:rsidRPr="004C1654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 w:rsidRPr="004C1654"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 w:rsidRPr="004C1654"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4C1654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V (</w:t>
      </w:r>
      <w:r w:rsidRPr="004C1654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C1654">
        <w:rPr>
          <w:rFonts w:ascii="Tahoma" w:hAnsi="Tahoma" w:cs="Tahoma"/>
          <w:szCs w:val="24"/>
        </w:rPr>
        <w:t>II.</w:t>
      </w:r>
      <w:proofErr w:type="gramEnd"/>
      <w:r w:rsidRPr="004C1654">
        <w:rPr>
          <w:rFonts w:ascii="Tahoma" w:hAnsi="Tahoma" w:cs="Tahoma"/>
          <w:szCs w:val="24"/>
        </w:rPr>
        <w:t>c</w:t>
      </w:r>
      <w:proofErr w:type="spellEnd"/>
      <w:r w:rsidRPr="004C1654">
        <w:rPr>
          <w:rFonts w:ascii="Tahoma" w:hAnsi="Tahoma" w:cs="Tahoma"/>
          <w:szCs w:val="24"/>
        </w:rPr>
        <w:t xml:space="preserve"> da Portaria CAPES nº 086/2013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C541B2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</w:t>
      </w:r>
      <w:r w:rsidR="004C1654" w:rsidRPr="004C1654">
        <w:rPr>
          <w:rFonts w:ascii="Tahoma" w:hAnsi="Tahoma" w:cs="Tahoma"/>
          <w:b/>
          <w:szCs w:val="24"/>
        </w:rPr>
        <w:t>07/2015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RMO DE COMPROMISSO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o, para os devidos fins, que eu, __________________________________________________________</w:t>
      </w:r>
      <w:r w:rsidR="008B2E58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 xml:space="preserve">______, CPF__________________________, pesquisador de pós-doutorado vinculado ao Programa de Pós-Graduação em _______________________________________, da Universidade/Fundação/Instituto/Associação/Escola/Faculdade______________________________________________________________________________, tenho ciência das obrigações inerentes à qualidade de beneficiário de bolsa, aprovada conforme o art. 5º, inciso V, alínea “c” do regulamento vigente do Programa CAPES/PNPD e, nesse sentido, COMPROMETO-ME a respeitar as seguintes cláusulas: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C1654">
        <w:rPr>
          <w:rFonts w:ascii="Tahoma" w:hAnsi="Tahoma" w:cs="Tahoma"/>
          <w:szCs w:val="24"/>
        </w:rPr>
        <w:t>implementação</w:t>
      </w:r>
      <w:proofErr w:type="gramEnd"/>
      <w:r w:rsidRPr="004C1654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 – apresentar </w:t>
      </w:r>
      <w:r w:rsidRPr="004C1654">
        <w:rPr>
          <w:rFonts w:ascii="Tahoma" w:hAnsi="Tahoma" w:cs="Tahoma"/>
          <w:i/>
          <w:szCs w:val="24"/>
        </w:rPr>
        <w:t>curriculum vitae</w:t>
      </w:r>
      <w:r w:rsidRPr="004C1654">
        <w:rPr>
          <w:rFonts w:ascii="Tahoma" w:hAnsi="Tahoma" w:cs="Tahoma"/>
          <w:szCs w:val="24"/>
        </w:rPr>
        <w:t xml:space="preserve"> atualizado na Plataforma Lattes do CNPq ou, se</w:t>
      </w:r>
      <w:r w:rsidR="008B2E58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>estrangeiro, modelo de Currículo (Anexo II), histórico de registro de patentes e/ou publicação de trabalhos científicos e tecnológicos de impacto e/</w:t>
      </w:r>
      <w:r w:rsidR="009B23FF" w:rsidRPr="004C1654">
        <w:rPr>
          <w:rFonts w:ascii="Tahoma" w:hAnsi="Tahoma" w:cs="Tahoma"/>
          <w:szCs w:val="24"/>
        </w:rPr>
        <w:t>ou prêmios de mérito acadêmico;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V – ser docente ou pesquisador com vínculo empregatício no país em IES ou</w:t>
      </w:r>
      <w:r w:rsidR="008B2E58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 xml:space="preserve">instituições públicas de pesqui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 - apresentar comprovação de afastamento da instituição de origem, por período compatível com o prazo de vigência da bol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 - não realizar o estágio de pós-doutorado na mesma instituição com a qual possui vínculo empregatíci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I- elaborar Relatório de Atividades Anual a ser submetido à aprovação do Programa de Pós-Graduação e encaminhar Relatório Final em até 60 (sessenta) dias após o encerramento da respectiva bolsa; </w:t>
      </w:r>
    </w:p>
    <w:p w:rsidR="008B2E58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szCs w:val="24"/>
        </w:rPr>
        <w:t xml:space="preserve">IX – restituir </w:t>
      </w:r>
      <w:proofErr w:type="gramStart"/>
      <w:r w:rsidRPr="004C1654">
        <w:rPr>
          <w:rFonts w:ascii="Tahoma" w:hAnsi="Tahoma" w:cs="Tahoma"/>
          <w:szCs w:val="24"/>
        </w:rPr>
        <w:t>à</w:t>
      </w:r>
      <w:proofErr w:type="gramEnd"/>
      <w:r w:rsidRPr="004C1654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 </w:t>
      </w:r>
      <w:r w:rsidRPr="004C1654">
        <w:rPr>
          <w:rFonts w:ascii="Tahoma" w:hAnsi="Tahoma" w:cs="Tahoma"/>
          <w:szCs w:val="24"/>
        </w:rPr>
        <w:cr/>
      </w:r>
      <w:r w:rsidRPr="004C1654">
        <w:rPr>
          <w:rFonts w:ascii="Tahoma" w:hAnsi="Tahoma" w:cs="Tahoma"/>
          <w:b/>
          <w:i/>
          <w:szCs w:val="24"/>
        </w:rPr>
        <w:t xml:space="preserve">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Assinatura do (a) beneficiário da bolsa: 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Local e data: 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RPr="004C1654" w:rsidTr="00CE059A"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77BAA" w:rsidRPr="004C1654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 w:rsidRPr="004C1654"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 w:rsidRPr="004C1654"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4C1654" w:rsidRDefault="00865B47" w:rsidP="00865B47">
      <w:pPr>
        <w:jc w:val="center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b/>
          <w:szCs w:val="24"/>
        </w:rPr>
        <w:lastRenderedPageBreak/>
        <w:t>ANEXO VI</w:t>
      </w:r>
      <w:proofErr w:type="gramEnd"/>
      <w:r w:rsidRPr="004C1654">
        <w:rPr>
          <w:rFonts w:ascii="Tahoma" w:hAnsi="Tahoma" w:cs="Tahoma"/>
          <w:b/>
          <w:szCs w:val="24"/>
        </w:rPr>
        <w:t xml:space="preserve"> (</w:t>
      </w:r>
      <w:r w:rsidRPr="004C1654">
        <w:rPr>
          <w:rFonts w:ascii="Tahoma" w:hAnsi="Tahoma" w:cs="Tahoma"/>
          <w:szCs w:val="24"/>
        </w:rPr>
        <w:t>Anexo III da Resolução CONSUNI/UDESC nº 100/2011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C541B2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0</w:t>
      </w:r>
      <w:r w:rsidR="004C1654" w:rsidRPr="004C1654">
        <w:rPr>
          <w:rFonts w:ascii="Tahoma" w:hAnsi="Tahoma" w:cs="Tahoma"/>
          <w:b/>
          <w:szCs w:val="24"/>
        </w:rPr>
        <w:t>7/2015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AÇÃO DE RECONHECIMENTO DE DIREITOS DE PROPRIEDADE INTELECTUAL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</w:t>
      </w:r>
      <w:proofErr w:type="gramStart"/>
      <w:r w:rsidRPr="004C1654">
        <w:rPr>
          <w:rFonts w:ascii="Tahoma" w:hAnsi="Tahoma" w:cs="Tahoma"/>
          <w:szCs w:val="24"/>
        </w:rPr>
        <w:t>(</w:t>
      </w:r>
      <w:proofErr w:type="gramEnd"/>
      <w:r w:rsidRPr="004C1654">
        <w:rPr>
          <w:rFonts w:ascii="Tahoma" w:hAnsi="Tahoma" w:cs="Tahoma"/>
          <w:szCs w:val="24"/>
        </w:rPr>
        <w:t>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vendo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Local e data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Assinatura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Nome por extenso: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VII (</w:t>
      </w:r>
      <w:r w:rsidRPr="004C1654">
        <w:rPr>
          <w:rFonts w:ascii="Tahoma" w:hAnsi="Tahoma" w:cs="Tahoma"/>
          <w:szCs w:val="24"/>
        </w:rPr>
        <w:t>Anexo II da Resolução CONSUNI/UDESC nº 100/2011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021272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</w:t>
      </w:r>
      <w:r w:rsidR="004C1654" w:rsidRPr="004C1654">
        <w:rPr>
          <w:rFonts w:ascii="Tahoma" w:hAnsi="Tahoma" w:cs="Tahoma"/>
          <w:b/>
          <w:szCs w:val="24"/>
        </w:rPr>
        <w:t>07/2015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TERMO DE CIÊNCIA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</w:t>
      </w:r>
      <w:proofErr w:type="gramStart"/>
      <w:r w:rsidRPr="004C1654">
        <w:rPr>
          <w:rFonts w:ascii="Tahoma" w:hAnsi="Tahoma" w:cs="Tahoma"/>
          <w:szCs w:val="24"/>
        </w:rPr>
        <w:t>(</w:t>
      </w:r>
      <w:proofErr w:type="gramEnd"/>
      <w:r w:rsidRPr="004C1654">
        <w:rPr>
          <w:rFonts w:ascii="Tahoma" w:hAnsi="Tahoma" w:cs="Tahoma"/>
          <w:szCs w:val="24"/>
        </w:rPr>
        <w:t xml:space="preserve">Empresa ou Instituição de Ensino) ___________________________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</w:t>
      </w:r>
      <w:proofErr w:type="spellStart"/>
      <w:r w:rsidRPr="004C1654">
        <w:rPr>
          <w:rFonts w:ascii="Tahoma" w:hAnsi="Tahoma" w:cs="Tahoma"/>
          <w:szCs w:val="24"/>
        </w:rPr>
        <w:t>Pós-Doutorando</w:t>
      </w:r>
      <w:proofErr w:type="spellEnd"/>
      <w:r w:rsidRPr="004C1654">
        <w:rPr>
          <w:rFonts w:ascii="Tahoma" w:hAnsi="Tahoma" w:cs="Tahoma"/>
          <w:szCs w:val="24"/>
        </w:rPr>
        <w:t>)______ no Estágio Pós-Doutoral, pelo prazo de ________________, que poderá ser prorrogado, a critério da Universidade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a, ainda, estar ciente das regras do Estágio Pós-Doutoral na UDESC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Representante Legal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proofErr w:type="spellStart"/>
      <w:r w:rsidRPr="004C1654">
        <w:rPr>
          <w:rFonts w:ascii="Tahoma" w:hAnsi="Tahoma" w:cs="Tahoma"/>
          <w:szCs w:val="24"/>
        </w:rPr>
        <w:t>Pós-Doutorando</w:t>
      </w:r>
      <w:proofErr w:type="spellEnd"/>
      <w:r w:rsidRPr="004C1654">
        <w:rPr>
          <w:rFonts w:ascii="Tahoma" w:hAnsi="Tahoma" w:cs="Tahoma"/>
          <w:szCs w:val="24"/>
        </w:rPr>
        <w:t>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Responsável: Prof. Dr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Presidente do Colegiado de Pós-Graduação ou da Comissão de Pesquisa do Centro:</w:t>
      </w:r>
      <w:bookmarkStart w:id="0" w:name="_GoBack"/>
      <w:bookmarkEnd w:id="0"/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Pr="00872DC3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sectPr w:rsidR="009B23FF" w:rsidRPr="00872DC3" w:rsidSect="008E21D3">
      <w:headerReference w:type="default" r:id="rId9"/>
      <w:footerReference w:type="default" r:id="rId10"/>
      <w:pgSz w:w="11906" w:h="16838"/>
      <w:pgMar w:top="1418" w:right="1134" w:bottom="1135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E0" w:rsidRDefault="000B12E0" w:rsidP="00AC7C84">
      <w:pPr>
        <w:spacing w:after="0" w:line="240" w:lineRule="auto"/>
      </w:pPr>
      <w:r>
        <w:separator/>
      </w:r>
    </w:p>
  </w:endnote>
  <w:endnote w:type="continuationSeparator" w:id="0">
    <w:p w:rsidR="000B12E0" w:rsidRDefault="000B12E0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57505"/>
      <w:docPartObj>
        <w:docPartGallery w:val="Page Numbers (Bottom of Page)"/>
        <w:docPartUnique/>
      </w:docPartObj>
    </w:sdtPr>
    <w:sdtEndPr/>
    <w:sdtContent>
      <w:p w:rsidR="008E21D3" w:rsidRDefault="008E21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54">
          <w:rPr>
            <w:noProof/>
          </w:rPr>
          <w:t>8</w:t>
        </w:r>
        <w:r>
          <w:fldChar w:fldCharType="end"/>
        </w:r>
      </w:p>
    </w:sdtContent>
  </w:sdt>
  <w:p w:rsidR="008E21D3" w:rsidRDefault="008E21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E0" w:rsidRDefault="000B12E0" w:rsidP="00AC7C84">
      <w:pPr>
        <w:spacing w:after="0" w:line="240" w:lineRule="auto"/>
      </w:pPr>
      <w:r>
        <w:separator/>
      </w:r>
    </w:p>
  </w:footnote>
  <w:footnote w:type="continuationSeparator" w:id="0">
    <w:p w:rsidR="000B12E0" w:rsidRDefault="000B12E0" w:rsidP="00A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-3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91"/>
      <w:gridCol w:w="6874"/>
    </w:tblGrid>
    <w:tr w:rsidR="00CE059A" w:rsidRPr="00AC7C84" w:rsidTr="00BF0B7B">
      <w:trPr>
        <w:cantSplit/>
        <w:jc w:val="center"/>
      </w:trPr>
      <w:tc>
        <w:tcPr>
          <w:tcW w:w="3191" w:type="dxa"/>
        </w:tcPr>
        <w:p w:rsidR="00CE059A" w:rsidRPr="00AC7C84" w:rsidRDefault="00CE059A" w:rsidP="00AC7C84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4300" simplePos="0" relativeHeight="251658240" behindDoc="1" locked="0" layoutInCell="1" allowOverlap="1" wp14:anchorId="0E3FFD00" wp14:editId="47D992BC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__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74" w:type="dxa"/>
        </w:tcPr>
        <w:p w:rsidR="00CE059A" w:rsidRPr="009B23FF" w:rsidRDefault="00CE059A" w:rsidP="00420108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napToGrid w:val="0"/>
              <w:sz w:val="24"/>
            </w:rPr>
          </w:pP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UNIVERSIDADE DO ESTADO DE SANTA CATARINA</w:t>
          </w:r>
        </w:p>
        <w:p w:rsidR="00CE059A" w:rsidRPr="009B23FF" w:rsidRDefault="00CE059A" w:rsidP="00420108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napToGrid w:val="0"/>
              <w:sz w:val="24"/>
            </w:rPr>
          </w:pP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CENTRO DE CIÊNCIAS TECNOLÓGICAS – CCT</w:t>
          </w:r>
        </w:p>
        <w:p w:rsidR="00CE059A" w:rsidRPr="00AC7C84" w:rsidRDefault="00CE059A" w:rsidP="009B23FF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 xml:space="preserve">PROGRAMA DE PÓS-GRADUAÇÃO EM </w:t>
          </w:r>
          <w:r w:rsidR="009B23FF"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CIÊNCIA E ENGENHARIA DE MATERIAIS</w:t>
          </w: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 xml:space="preserve"> </w:t>
          </w:r>
          <w:r w:rsidR="00DE5E09"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 xml:space="preserve">– </w:t>
          </w: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PG</w:t>
          </w:r>
          <w:r w:rsidR="009B23FF"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CEM</w:t>
          </w:r>
        </w:p>
      </w:tc>
    </w:tr>
  </w:tbl>
  <w:p w:rsidR="00CE059A" w:rsidRDefault="00CE05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32B"/>
    <w:multiLevelType w:val="hybridMultilevel"/>
    <w:tmpl w:val="7974E1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7304"/>
    <w:multiLevelType w:val="multilevel"/>
    <w:tmpl w:val="83A61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066458"/>
    <w:multiLevelType w:val="hybridMultilevel"/>
    <w:tmpl w:val="A8AC5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B62F8"/>
    <w:multiLevelType w:val="hybridMultilevel"/>
    <w:tmpl w:val="779044B2"/>
    <w:lvl w:ilvl="0" w:tplc="7938C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B5C94"/>
    <w:multiLevelType w:val="hybridMultilevel"/>
    <w:tmpl w:val="94E0D7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32A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42127204"/>
    <w:multiLevelType w:val="hybridMultilevel"/>
    <w:tmpl w:val="B5DEA3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2130E4"/>
    <w:multiLevelType w:val="hybridMultilevel"/>
    <w:tmpl w:val="1EAC264E"/>
    <w:lvl w:ilvl="0" w:tplc="AA62E8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492A4F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0D0243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3A35DE8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5538195F"/>
    <w:multiLevelType w:val="hybridMultilevel"/>
    <w:tmpl w:val="7D42D3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13A31"/>
    <w:multiLevelType w:val="multilevel"/>
    <w:tmpl w:val="67A21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22764"/>
    <w:multiLevelType w:val="hybridMultilevel"/>
    <w:tmpl w:val="A792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A521B"/>
    <w:multiLevelType w:val="hybridMultilevel"/>
    <w:tmpl w:val="29EEFEA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4CE008A"/>
    <w:multiLevelType w:val="multilevel"/>
    <w:tmpl w:val="17C2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DC037BB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F3A52B6"/>
    <w:multiLevelType w:val="hybridMultilevel"/>
    <w:tmpl w:val="C116EB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E34D7C"/>
    <w:multiLevelType w:val="hybridMultilevel"/>
    <w:tmpl w:val="2318A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857"/>
    <w:multiLevelType w:val="hybridMultilevel"/>
    <w:tmpl w:val="1C846A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51676"/>
    <w:multiLevelType w:val="hybridMultilevel"/>
    <w:tmpl w:val="C1F8F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E2A"/>
    <w:multiLevelType w:val="hybridMultilevel"/>
    <w:tmpl w:val="67B03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431A4"/>
    <w:multiLevelType w:val="hybridMultilevel"/>
    <w:tmpl w:val="55B0A9B2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3"/>
    <w:rsid w:val="00000B39"/>
    <w:rsid w:val="0000144C"/>
    <w:rsid w:val="00021272"/>
    <w:rsid w:val="00047BA3"/>
    <w:rsid w:val="0009438E"/>
    <w:rsid w:val="000B12E0"/>
    <w:rsid w:val="000C3EA3"/>
    <w:rsid w:val="000C51BE"/>
    <w:rsid w:val="000F4AE5"/>
    <w:rsid w:val="00111601"/>
    <w:rsid w:val="00122291"/>
    <w:rsid w:val="00127537"/>
    <w:rsid w:val="00146DD8"/>
    <w:rsid w:val="0015608D"/>
    <w:rsid w:val="00172125"/>
    <w:rsid w:val="00177BAA"/>
    <w:rsid w:val="001A14DC"/>
    <w:rsid w:val="001A5E77"/>
    <w:rsid w:val="001C3745"/>
    <w:rsid w:val="001C5144"/>
    <w:rsid w:val="001F0627"/>
    <w:rsid w:val="00205380"/>
    <w:rsid w:val="002376AB"/>
    <w:rsid w:val="00241DCE"/>
    <w:rsid w:val="002B3177"/>
    <w:rsid w:val="002C7819"/>
    <w:rsid w:val="002D0D88"/>
    <w:rsid w:val="00317079"/>
    <w:rsid w:val="00322847"/>
    <w:rsid w:val="00323994"/>
    <w:rsid w:val="00327DE8"/>
    <w:rsid w:val="00330A21"/>
    <w:rsid w:val="003561A9"/>
    <w:rsid w:val="00363584"/>
    <w:rsid w:val="003C56D5"/>
    <w:rsid w:val="00402F60"/>
    <w:rsid w:val="004146A8"/>
    <w:rsid w:val="00420108"/>
    <w:rsid w:val="0043304D"/>
    <w:rsid w:val="00437D9B"/>
    <w:rsid w:val="00463F55"/>
    <w:rsid w:val="00474ABB"/>
    <w:rsid w:val="00476341"/>
    <w:rsid w:val="004827DB"/>
    <w:rsid w:val="00487356"/>
    <w:rsid w:val="004A3B7F"/>
    <w:rsid w:val="004B586A"/>
    <w:rsid w:val="004C1654"/>
    <w:rsid w:val="004F5250"/>
    <w:rsid w:val="004F6398"/>
    <w:rsid w:val="00515402"/>
    <w:rsid w:val="00517221"/>
    <w:rsid w:val="00534FC8"/>
    <w:rsid w:val="00554814"/>
    <w:rsid w:val="005803AC"/>
    <w:rsid w:val="005A6E53"/>
    <w:rsid w:val="005B0195"/>
    <w:rsid w:val="005C40C5"/>
    <w:rsid w:val="00607C58"/>
    <w:rsid w:val="00631F00"/>
    <w:rsid w:val="00636C34"/>
    <w:rsid w:val="006434DF"/>
    <w:rsid w:val="006826EC"/>
    <w:rsid w:val="006F438C"/>
    <w:rsid w:val="006F62AE"/>
    <w:rsid w:val="00751FFF"/>
    <w:rsid w:val="007A4379"/>
    <w:rsid w:val="007E7CD4"/>
    <w:rsid w:val="0080218C"/>
    <w:rsid w:val="008130B7"/>
    <w:rsid w:val="00820527"/>
    <w:rsid w:val="00824E3E"/>
    <w:rsid w:val="008260D4"/>
    <w:rsid w:val="00826EF0"/>
    <w:rsid w:val="00832614"/>
    <w:rsid w:val="00865B47"/>
    <w:rsid w:val="00872DC3"/>
    <w:rsid w:val="008804B5"/>
    <w:rsid w:val="008B2E58"/>
    <w:rsid w:val="008B56CE"/>
    <w:rsid w:val="008C3C93"/>
    <w:rsid w:val="008C4F52"/>
    <w:rsid w:val="008C7618"/>
    <w:rsid w:val="008D35F1"/>
    <w:rsid w:val="008E21D3"/>
    <w:rsid w:val="008F0FDC"/>
    <w:rsid w:val="008F1EAB"/>
    <w:rsid w:val="0092177B"/>
    <w:rsid w:val="00923D5E"/>
    <w:rsid w:val="00932868"/>
    <w:rsid w:val="00942A3C"/>
    <w:rsid w:val="0095176D"/>
    <w:rsid w:val="009645C3"/>
    <w:rsid w:val="00971984"/>
    <w:rsid w:val="00992C5D"/>
    <w:rsid w:val="00995611"/>
    <w:rsid w:val="009A32E0"/>
    <w:rsid w:val="009B23FF"/>
    <w:rsid w:val="009B5ED5"/>
    <w:rsid w:val="009E6CF8"/>
    <w:rsid w:val="00A00C06"/>
    <w:rsid w:val="00A36163"/>
    <w:rsid w:val="00A851DB"/>
    <w:rsid w:val="00AC7C84"/>
    <w:rsid w:val="00B00A63"/>
    <w:rsid w:val="00B05EE8"/>
    <w:rsid w:val="00B23952"/>
    <w:rsid w:val="00B307D8"/>
    <w:rsid w:val="00B34412"/>
    <w:rsid w:val="00B512F0"/>
    <w:rsid w:val="00B63546"/>
    <w:rsid w:val="00B741D0"/>
    <w:rsid w:val="00B84C60"/>
    <w:rsid w:val="00B872DC"/>
    <w:rsid w:val="00BB7053"/>
    <w:rsid w:val="00BD5742"/>
    <w:rsid w:val="00BF0B7B"/>
    <w:rsid w:val="00BF41E8"/>
    <w:rsid w:val="00C122B9"/>
    <w:rsid w:val="00C35F0F"/>
    <w:rsid w:val="00C541B2"/>
    <w:rsid w:val="00C60AE8"/>
    <w:rsid w:val="00C60FD2"/>
    <w:rsid w:val="00CA6F44"/>
    <w:rsid w:val="00CE059A"/>
    <w:rsid w:val="00CE099E"/>
    <w:rsid w:val="00D464D4"/>
    <w:rsid w:val="00D51917"/>
    <w:rsid w:val="00D627A2"/>
    <w:rsid w:val="00D63C64"/>
    <w:rsid w:val="00D66262"/>
    <w:rsid w:val="00D8034C"/>
    <w:rsid w:val="00DA34F9"/>
    <w:rsid w:val="00DA4CDE"/>
    <w:rsid w:val="00DE5E09"/>
    <w:rsid w:val="00E05E27"/>
    <w:rsid w:val="00E766F4"/>
    <w:rsid w:val="00E8546E"/>
    <w:rsid w:val="00E876AA"/>
    <w:rsid w:val="00E97391"/>
    <w:rsid w:val="00F000E0"/>
    <w:rsid w:val="00F13B80"/>
    <w:rsid w:val="00F14C67"/>
    <w:rsid w:val="00F255BF"/>
    <w:rsid w:val="00F4503E"/>
    <w:rsid w:val="00F61A10"/>
    <w:rsid w:val="00F84EEE"/>
    <w:rsid w:val="00F97AFD"/>
    <w:rsid w:val="00FA14BA"/>
    <w:rsid w:val="00FA7133"/>
    <w:rsid w:val="00FC6328"/>
    <w:rsid w:val="00FD2E3D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02E9-6FD5-412E-9DFC-B7962076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27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3</cp:revision>
  <cp:lastPrinted>2014-10-30T17:13:00Z</cp:lastPrinted>
  <dcterms:created xsi:type="dcterms:W3CDTF">2015-10-14T19:26:00Z</dcterms:created>
  <dcterms:modified xsi:type="dcterms:W3CDTF">2015-10-14T19:27:00Z</dcterms:modified>
</cp:coreProperties>
</file>